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1B" w:rsidRDefault="00ED091B" w:rsidP="002A6355">
      <w:pPr>
        <w:tabs>
          <w:tab w:val="left" w:pos="1625"/>
        </w:tabs>
        <w:jc w:val="right"/>
        <w:rPr>
          <w:rFonts w:asciiTheme="minorEastAsia" w:eastAsiaTheme="minorEastAsia" w:hAnsiTheme="minorEastAsia"/>
        </w:rPr>
      </w:pPr>
    </w:p>
    <w:p w:rsidR="00BE7432" w:rsidRDefault="00DA7122" w:rsidP="00BE7432">
      <w:pPr>
        <w:tabs>
          <w:tab w:val="left" w:pos="1843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A7122">
        <w:rPr>
          <w:rFonts w:ascii="HGPｺﾞｼｯｸM" w:eastAsia="HGPｺﾞｼｯｸM" w:hAnsiTheme="minorEastAsia" w:hint="eastAsia"/>
          <w:sz w:val="48"/>
          <w:szCs w:val="48"/>
        </w:rPr>
        <w:t xml:space="preserve"> </w:t>
      </w:r>
      <w:r w:rsidR="00BE7432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【回答票】</w:t>
      </w:r>
    </w:p>
    <w:p w:rsidR="00B10D90" w:rsidRPr="00634519" w:rsidRDefault="00BF03DE" w:rsidP="00634519">
      <w:pPr>
        <w:tabs>
          <w:tab w:val="left" w:pos="1843"/>
        </w:tabs>
        <w:jc w:val="left"/>
        <w:rPr>
          <w:rFonts w:asciiTheme="minorEastAsia" w:eastAsiaTheme="minorEastAsia" w:hAnsiTheme="minorEastAsia"/>
          <w:sz w:val="24"/>
          <w:szCs w:val="26"/>
        </w:rPr>
      </w:pPr>
      <w:r w:rsidRPr="00634519">
        <w:rPr>
          <w:rFonts w:ascii="HGP創英角ｺﾞｼｯｸUB" w:eastAsia="HGP創英角ｺﾞｼｯｸUB" w:hAnsi="HGP創英角ｺﾞｼｯｸUB" w:hint="eastAsia"/>
          <w:sz w:val="52"/>
          <w:szCs w:val="72"/>
          <w:u w:val="double"/>
        </w:rPr>
        <w:t>第７期西東京市地域自立支援協議会会長・副会長の互選</w:t>
      </w:r>
      <w:r w:rsidR="00BE7432" w:rsidRPr="00634519">
        <w:rPr>
          <w:rFonts w:ascii="HGP創英角ｺﾞｼｯｸUB" w:eastAsia="HGP創英角ｺﾞｼｯｸUB" w:hAnsi="HGP創英角ｺﾞｼｯｸUB" w:hint="eastAsia"/>
          <w:sz w:val="52"/>
          <w:szCs w:val="72"/>
          <w:u w:val="double"/>
        </w:rPr>
        <w:t>について</w:t>
      </w:r>
    </w:p>
    <w:p w:rsidR="00DD6EC1" w:rsidRDefault="000847C1" w:rsidP="00DD6EC1">
      <w:pPr>
        <w:snapToGrid w:val="0"/>
        <w:ind w:firstLineChars="100" w:firstLine="261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2095</wp:posOffset>
                </wp:positionV>
                <wp:extent cx="5619750" cy="14478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478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07F3" id="正方形/長方形 1" o:spid="_x0000_s1026" style="position:absolute;left:0;text-align:left;margin-left:-8.55pt;margin-top:19.85pt;width:44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" filled="f" strokecolor="#243f60 [1604]" strokeweight="2.25pt">
                <v:stroke dashstyle="dash"/>
              </v:rect>
            </w:pict>
          </mc:Fallback>
        </mc:AlternateContent>
      </w:r>
    </w:p>
    <w:p w:rsidR="00A34C2E" w:rsidRDefault="00A34C2E" w:rsidP="00DD6EC1">
      <w:pPr>
        <w:snapToGrid w:val="0"/>
        <w:ind w:firstLineChars="100" w:firstLine="261"/>
        <w:jc w:val="left"/>
        <w:rPr>
          <w:rFonts w:asciiTheme="minorEastAsia" w:eastAsiaTheme="minorEastAsia" w:hAnsiTheme="minorEastAsia"/>
          <w:b/>
          <w:sz w:val="26"/>
          <w:szCs w:val="26"/>
        </w:rPr>
      </w:pPr>
    </w:p>
    <w:p w:rsidR="00DD6EC1" w:rsidRPr="00D238FC" w:rsidRDefault="004F40E7" w:rsidP="00DD6EC1">
      <w:pPr>
        <w:snapToGrid w:val="0"/>
        <w:ind w:firstLineChars="100" w:firstLine="261"/>
        <w:jc w:val="left"/>
        <w:rPr>
          <w:rFonts w:asciiTheme="minorEastAsia" w:eastAsiaTheme="minorEastAsia" w:hAnsiTheme="minorEastAsia" w:hint="eastAsia"/>
          <w:b/>
          <w:sz w:val="26"/>
          <w:szCs w:val="26"/>
        </w:rPr>
      </w:pP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>第６期西東京市地域自立支援協議会委員の任期が</w:t>
      </w:r>
      <w:r w:rsidR="00DD6EC1" w:rsidRPr="00D238FC">
        <w:rPr>
          <w:rFonts w:asciiTheme="minorEastAsia" w:eastAsiaTheme="minorEastAsia" w:hAnsiTheme="minorEastAsia" w:hint="eastAsia"/>
          <w:b/>
          <w:sz w:val="26"/>
          <w:szCs w:val="26"/>
        </w:rPr>
        <w:t>令和２年３月31日</w:t>
      </w: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>にて満了し、</w:t>
      </w:r>
      <w:r w:rsidR="000D51B5" w:rsidRPr="00D238FC">
        <w:rPr>
          <w:rFonts w:asciiTheme="minorEastAsia" w:eastAsiaTheme="minorEastAsia" w:hAnsiTheme="minorEastAsia" w:hint="eastAsia"/>
          <w:b/>
          <w:sz w:val="26"/>
          <w:szCs w:val="26"/>
        </w:rPr>
        <w:t>令和２年度からの</w:t>
      </w: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>第７期</w:t>
      </w: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>西東京市地域自立支援協議会委員</w:t>
      </w: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>の</w:t>
      </w:r>
      <w:r w:rsidR="00D238FC" w:rsidRPr="00D238FC">
        <w:rPr>
          <w:rFonts w:asciiTheme="minorEastAsia" w:eastAsiaTheme="minorEastAsia" w:hAnsiTheme="minorEastAsia" w:hint="eastAsia"/>
          <w:b/>
          <w:sz w:val="26"/>
          <w:szCs w:val="26"/>
        </w:rPr>
        <w:t>委嘱と共に、同任期の</w:t>
      </w:r>
      <w:r w:rsidR="00DD6EC1" w:rsidRPr="00D238FC">
        <w:rPr>
          <w:rFonts w:asciiTheme="minorEastAsia" w:eastAsiaTheme="minorEastAsia" w:hAnsiTheme="minorEastAsia" w:hint="eastAsia"/>
          <w:b/>
          <w:sz w:val="26"/>
          <w:szCs w:val="26"/>
        </w:rPr>
        <w:t>会長・副会長の選定を実施します。</w:t>
      </w:r>
    </w:p>
    <w:p w:rsidR="00B10D90" w:rsidRDefault="00DD6EC1" w:rsidP="00DD6EC1">
      <w:pPr>
        <w:snapToGrid w:val="0"/>
        <w:jc w:val="left"/>
        <w:rPr>
          <w:rFonts w:asciiTheme="minorEastAsia" w:eastAsiaTheme="minorEastAsia" w:hAnsiTheme="minorEastAsia"/>
          <w:sz w:val="26"/>
          <w:szCs w:val="26"/>
        </w:rPr>
      </w:pPr>
      <w:r w:rsidRPr="00D238FC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選定方法は、西東京市地域自立支援協議会設置要綱に基づき、互選に</w:t>
      </w:r>
      <w:r w:rsidR="00166F13" w:rsidRPr="00D238FC">
        <w:rPr>
          <w:rFonts w:asciiTheme="minorEastAsia" w:eastAsiaTheme="minorEastAsia" w:hAnsiTheme="minorEastAsia" w:hint="eastAsia"/>
          <w:b/>
          <w:sz w:val="26"/>
          <w:szCs w:val="26"/>
        </w:rPr>
        <w:t>なります</w:t>
      </w:r>
      <w:r w:rsidR="004062BA">
        <w:rPr>
          <w:rFonts w:asciiTheme="minorEastAsia" w:eastAsiaTheme="minorEastAsia" w:hAnsiTheme="minorEastAsia" w:hint="eastAsia"/>
          <w:b/>
          <w:sz w:val="26"/>
          <w:szCs w:val="26"/>
        </w:rPr>
        <w:t>。選定にあたり、</w:t>
      </w:r>
      <w:r w:rsidR="00166F13" w:rsidRPr="000847C1">
        <w:rPr>
          <w:rFonts w:asciiTheme="minorEastAsia" w:eastAsiaTheme="minorEastAsia" w:hAnsiTheme="minorEastAsia" w:hint="eastAsia"/>
          <w:b/>
          <w:sz w:val="26"/>
          <w:szCs w:val="26"/>
          <w:u w:val="wave"/>
        </w:rPr>
        <w:t>以下の項目へ</w:t>
      </w:r>
      <w:r w:rsidR="000844F6">
        <w:rPr>
          <w:rFonts w:asciiTheme="minorEastAsia" w:eastAsiaTheme="minorEastAsia" w:hAnsiTheme="minorEastAsia" w:hint="eastAsia"/>
          <w:b/>
          <w:sz w:val="26"/>
          <w:szCs w:val="26"/>
          <w:u w:val="wave"/>
        </w:rPr>
        <w:t>の</w:t>
      </w:r>
      <w:bookmarkStart w:id="0" w:name="_GoBack"/>
      <w:bookmarkEnd w:id="0"/>
      <w:r w:rsidR="00166F13" w:rsidRPr="000847C1">
        <w:rPr>
          <w:rFonts w:asciiTheme="minorEastAsia" w:eastAsiaTheme="minorEastAsia" w:hAnsiTheme="minorEastAsia" w:hint="eastAsia"/>
          <w:b/>
          <w:sz w:val="26"/>
          <w:szCs w:val="26"/>
          <w:u w:val="wave"/>
        </w:rPr>
        <w:t>回答をお願いします。</w:t>
      </w:r>
    </w:p>
    <w:p w:rsidR="003A2C57" w:rsidRDefault="003A2C57" w:rsidP="007C5614">
      <w:pPr>
        <w:snapToGrid w:val="0"/>
        <w:ind w:firstLineChars="100" w:firstLine="260"/>
        <w:jc w:val="left"/>
        <w:rPr>
          <w:rFonts w:asciiTheme="minorEastAsia" w:eastAsiaTheme="minorEastAsia" w:hAnsiTheme="minorEastAsia"/>
          <w:sz w:val="26"/>
          <w:szCs w:val="26"/>
        </w:rPr>
      </w:pPr>
    </w:p>
    <w:p w:rsidR="00A34C2E" w:rsidRDefault="00A34C2E" w:rsidP="007C5614">
      <w:pPr>
        <w:snapToGrid w:val="0"/>
        <w:ind w:firstLineChars="100" w:firstLine="260"/>
        <w:jc w:val="left"/>
        <w:rPr>
          <w:rFonts w:asciiTheme="minorEastAsia" w:eastAsiaTheme="minorEastAsia" w:hAnsiTheme="minorEastAsia" w:hint="eastAsia"/>
          <w:sz w:val="26"/>
          <w:szCs w:val="26"/>
        </w:rPr>
      </w:pPr>
    </w:p>
    <w:tbl>
      <w:tblPr>
        <w:tblW w:w="8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"/>
        <w:gridCol w:w="5812"/>
      </w:tblGrid>
      <w:tr w:rsidR="00551000" w:rsidRPr="000D3035" w:rsidTr="007C5614">
        <w:trPr>
          <w:trHeight w:val="474"/>
        </w:trPr>
        <w:tc>
          <w:tcPr>
            <w:tcW w:w="2943" w:type="dxa"/>
            <w:shd w:val="clear" w:color="auto" w:fill="8DB3E2" w:themeFill="text2" w:themeFillTint="66"/>
            <w:vAlign w:val="center"/>
          </w:tcPr>
          <w:p w:rsidR="00551000" w:rsidRPr="004959E0" w:rsidRDefault="00710AF1" w:rsidP="00551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E31F8">
              <w:rPr>
                <w:rFonts w:asciiTheme="minorEastAsia" w:eastAsiaTheme="minorEastAsia" w:hAnsiTheme="minorEastAsia" w:hint="eastAsia"/>
                <w:b/>
                <w:spacing w:val="301"/>
                <w:kern w:val="0"/>
                <w:sz w:val="24"/>
                <w:fitText w:val="1928" w:id="-2059585790"/>
              </w:rPr>
              <w:t>委員</w:t>
            </w:r>
            <w:r w:rsidR="009B3CC1" w:rsidRPr="00FE31F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928" w:id="-2059585790"/>
              </w:rPr>
              <w:t>名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551000" w:rsidRPr="000D3035" w:rsidRDefault="00551000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1868" w:rsidRPr="000D3035" w:rsidTr="007C5614">
        <w:trPr>
          <w:trHeight w:val="474"/>
        </w:trPr>
        <w:tc>
          <w:tcPr>
            <w:tcW w:w="2943" w:type="dxa"/>
            <w:shd w:val="clear" w:color="auto" w:fill="8DB3E2" w:themeFill="text2" w:themeFillTint="66"/>
            <w:vAlign w:val="center"/>
          </w:tcPr>
          <w:p w:rsidR="00001868" w:rsidRPr="004959E0" w:rsidRDefault="00001868" w:rsidP="0055100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7C5614">
              <w:rPr>
                <w:rFonts w:asciiTheme="minorEastAsia" w:eastAsiaTheme="minorEastAsia" w:hAnsiTheme="minorEastAsia" w:hint="eastAsia"/>
                <w:b/>
                <w:spacing w:val="160"/>
                <w:kern w:val="0"/>
                <w:sz w:val="24"/>
                <w:fitText w:val="1928" w:id="-2059585791"/>
              </w:rPr>
              <w:t>電話番</w:t>
            </w:r>
            <w:r w:rsidRPr="007C5614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4"/>
                <w:fitText w:val="1928" w:id="-2059585791"/>
              </w:rPr>
              <w:t>号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001868" w:rsidRPr="000D3035" w:rsidRDefault="00001868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B5578" w:rsidRPr="000D3035" w:rsidTr="007C5614">
        <w:trPr>
          <w:trHeight w:val="474"/>
        </w:trPr>
        <w:tc>
          <w:tcPr>
            <w:tcW w:w="2954" w:type="dxa"/>
            <w:gridSpan w:val="2"/>
            <w:shd w:val="clear" w:color="auto" w:fill="8DB3E2" w:themeFill="text2" w:themeFillTint="66"/>
            <w:vAlign w:val="center"/>
          </w:tcPr>
          <w:p w:rsidR="001B5578" w:rsidRPr="004959E0" w:rsidRDefault="004E539A" w:rsidP="0055100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C5614">
              <w:rPr>
                <w:rFonts w:asciiTheme="minorEastAsia" w:eastAsiaTheme="minorEastAsia" w:hAnsiTheme="minorEastAsia"/>
                <w:b/>
                <w:spacing w:val="186"/>
                <w:kern w:val="0"/>
                <w:sz w:val="24"/>
                <w:fitText w:val="1928" w:id="-2059585536"/>
              </w:rPr>
              <w:t>FAX</w:t>
            </w:r>
            <w:r w:rsidRPr="007C5614">
              <w:rPr>
                <w:rFonts w:asciiTheme="minorEastAsia" w:eastAsiaTheme="minorEastAsia" w:hAnsiTheme="minorEastAsia" w:hint="eastAsia"/>
                <w:b/>
                <w:spacing w:val="186"/>
                <w:kern w:val="0"/>
                <w:sz w:val="24"/>
                <w:fitText w:val="1928" w:id="-2059585536"/>
              </w:rPr>
              <w:t>番</w:t>
            </w:r>
            <w:r w:rsidRPr="007C5614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1928" w:id="-2059585536"/>
              </w:rPr>
              <w:t>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B5578" w:rsidRPr="000D3035" w:rsidRDefault="001B5578" w:rsidP="0055100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1868" w:rsidRPr="000D3035" w:rsidTr="007C5614">
        <w:trPr>
          <w:trHeight w:val="403"/>
        </w:trPr>
        <w:tc>
          <w:tcPr>
            <w:tcW w:w="8766" w:type="dxa"/>
            <w:gridSpan w:val="3"/>
            <w:shd w:val="clear" w:color="auto" w:fill="8DB3E2" w:themeFill="text2" w:themeFillTint="66"/>
            <w:vAlign w:val="center"/>
          </w:tcPr>
          <w:p w:rsidR="00001868" w:rsidRPr="006B1F3D" w:rsidRDefault="00391F65" w:rsidP="006B1F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1F65">
              <w:rPr>
                <w:rFonts w:asciiTheme="minorEastAsia" w:eastAsiaTheme="minorEastAsia" w:hAnsiTheme="minorEastAsia" w:hint="eastAsia"/>
                <w:b/>
                <w:sz w:val="24"/>
              </w:rPr>
              <w:t>会長・副会長の互選について</w:t>
            </w:r>
          </w:p>
        </w:tc>
      </w:tr>
      <w:tr w:rsidR="00001868" w:rsidRPr="000D3035" w:rsidTr="006D0474">
        <w:trPr>
          <w:trHeight w:val="1115"/>
        </w:trPr>
        <w:tc>
          <w:tcPr>
            <w:tcW w:w="8766" w:type="dxa"/>
            <w:gridSpan w:val="3"/>
            <w:shd w:val="clear" w:color="auto" w:fill="auto"/>
            <w:vAlign w:val="center"/>
          </w:tcPr>
          <w:p w:rsidR="00CB381D" w:rsidRDefault="00CB381D" w:rsidP="00EB2549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</w:p>
          <w:p w:rsidR="00DC3D7C" w:rsidRPr="00E86FFE" w:rsidRDefault="00DC3D7C" w:rsidP="00EB2549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wave"/>
              </w:rPr>
            </w:pPr>
            <w:r w:rsidRPr="00E86FFE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以下の３つ</w:t>
            </w:r>
            <w:r w:rsidR="00606C93" w:rsidRPr="00E86FFE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の中</w:t>
            </w:r>
            <w:r w:rsidR="00E86FFE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から１</w:t>
            </w:r>
            <w:r w:rsidRPr="00E86FFE">
              <w:rPr>
                <w:rFonts w:asciiTheme="minorEastAsia" w:eastAsiaTheme="minorEastAsia" w:hAnsiTheme="minorEastAsia" w:hint="eastAsia"/>
                <w:b/>
                <w:sz w:val="24"/>
                <w:u w:val="wave"/>
              </w:rPr>
              <w:t>つを選択し、〇で囲んでください。</w:t>
            </w:r>
          </w:p>
          <w:p w:rsidR="00EB2549" w:rsidRDefault="00F3458B" w:rsidP="00EB254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06C93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事務局に一任する</w:t>
            </w:r>
            <w:r w:rsidRPr="00F3458B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・　</w:t>
            </w:r>
            <w:r w:rsidR="0090511A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自薦</w:t>
            </w:r>
            <w:r w:rsidR="000F21E3" w:rsidRPr="006D0474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・　</w:t>
            </w:r>
            <w:r w:rsidR="0090511A">
              <w:rPr>
                <w:rFonts w:asciiTheme="minorEastAsia" w:eastAsiaTheme="minorEastAsia" w:hAnsiTheme="minorEastAsia" w:hint="eastAsia"/>
                <w:b/>
                <w:sz w:val="28"/>
                <w:u w:val="single"/>
              </w:rPr>
              <w:t>他薦（委員名：　　　　　　）</w:t>
            </w:r>
            <w:r w:rsidR="00EB254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</w:t>
            </w:r>
          </w:p>
          <w:p w:rsidR="00F3458B" w:rsidRPr="00F3458B" w:rsidRDefault="00F3458B" w:rsidP="007855B9">
            <w:pPr>
              <w:jc w:val="left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</w:tr>
      <w:tr w:rsidR="00910BEC" w:rsidRPr="000D3035" w:rsidTr="007C5614">
        <w:trPr>
          <w:trHeight w:val="474"/>
        </w:trPr>
        <w:tc>
          <w:tcPr>
            <w:tcW w:w="8766" w:type="dxa"/>
            <w:gridSpan w:val="3"/>
            <w:shd w:val="clear" w:color="auto" w:fill="8DB3E2" w:themeFill="text2" w:themeFillTint="66"/>
            <w:vAlign w:val="center"/>
          </w:tcPr>
          <w:p w:rsidR="00910BEC" w:rsidRPr="000D3035" w:rsidRDefault="00DF1CE4" w:rsidP="00DF1CE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</w:t>
            </w:r>
          </w:p>
        </w:tc>
      </w:tr>
      <w:tr w:rsidR="00910BEC" w:rsidRPr="000D3035" w:rsidTr="008C1580">
        <w:trPr>
          <w:trHeight w:val="474"/>
        </w:trPr>
        <w:tc>
          <w:tcPr>
            <w:tcW w:w="2943" w:type="dxa"/>
            <w:shd w:val="clear" w:color="auto" w:fill="auto"/>
            <w:vAlign w:val="center"/>
          </w:tcPr>
          <w:p w:rsidR="00910BEC" w:rsidRPr="004959E0" w:rsidRDefault="00DF1CE4" w:rsidP="008C15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FE31F8">
              <w:rPr>
                <w:rFonts w:asciiTheme="minorEastAsia" w:eastAsiaTheme="minorEastAsia" w:hAnsiTheme="minorEastAsia" w:hint="eastAsia"/>
                <w:b/>
                <w:spacing w:val="160"/>
                <w:kern w:val="0"/>
                <w:sz w:val="24"/>
                <w:fitText w:val="1928" w:id="-2054381312"/>
              </w:rPr>
              <w:t>前期会</w:t>
            </w:r>
            <w:r w:rsidRPr="00FE31F8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4"/>
                <w:fitText w:val="1928" w:id="-2054381312"/>
              </w:rPr>
              <w:t>長</w:t>
            </w:r>
          </w:p>
        </w:tc>
        <w:tc>
          <w:tcPr>
            <w:tcW w:w="5823" w:type="dxa"/>
            <w:gridSpan w:val="2"/>
            <w:shd w:val="clear" w:color="auto" w:fill="auto"/>
            <w:vAlign w:val="center"/>
          </w:tcPr>
          <w:p w:rsidR="00910BEC" w:rsidRPr="000D3035" w:rsidRDefault="00910BEC" w:rsidP="00DF51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519F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24"/>
                <w:fitText w:val="1446" w:id="-2055981056"/>
              </w:rPr>
              <w:t>平　雅</w:t>
            </w:r>
            <w:r w:rsidRPr="00DF51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46" w:id="-2055981056"/>
              </w:rPr>
              <w:t>夫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様</w:t>
            </w:r>
          </w:p>
        </w:tc>
      </w:tr>
      <w:tr w:rsidR="00910BEC" w:rsidRPr="000D3035" w:rsidTr="008C1580">
        <w:trPr>
          <w:trHeight w:val="474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910BEC" w:rsidRPr="004959E0" w:rsidRDefault="00DF1CE4" w:rsidP="008C1580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E31F8">
              <w:rPr>
                <w:rFonts w:asciiTheme="minorEastAsia" w:eastAsiaTheme="minorEastAsia" w:hAnsiTheme="minorEastAsia" w:hint="eastAsia"/>
                <w:b/>
                <w:spacing w:val="90"/>
                <w:kern w:val="0"/>
                <w:sz w:val="24"/>
                <w:fitText w:val="1928" w:id="-2054381056"/>
              </w:rPr>
              <w:t>前期副会</w:t>
            </w:r>
            <w:r w:rsidRPr="00FE31F8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4"/>
                <w:fitText w:val="1928" w:id="-2054381056"/>
              </w:rPr>
              <w:t>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10BEC" w:rsidRPr="000D3035" w:rsidRDefault="00910BEC" w:rsidP="00DF51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F519F">
              <w:rPr>
                <w:rFonts w:asciiTheme="minorEastAsia" w:eastAsiaTheme="minorEastAsia" w:hAnsiTheme="minorEastAsia" w:hint="eastAsia"/>
                <w:b/>
                <w:spacing w:val="30"/>
                <w:kern w:val="0"/>
                <w:sz w:val="24"/>
                <w:fitText w:val="1446" w:id="-2055981055"/>
              </w:rPr>
              <w:t>根本　尚</w:t>
            </w:r>
            <w:r w:rsidRPr="00DF519F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46" w:id="-2055981055"/>
              </w:rPr>
              <w:t>之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様</w:t>
            </w:r>
          </w:p>
        </w:tc>
      </w:tr>
    </w:tbl>
    <w:p w:rsidR="00687D01" w:rsidRDefault="00687D01" w:rsidP="0075253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5A15EA" w:rsidRPr="003A2C57" w:rsidRDefault="005A15EA" w:rsidP="0075253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3A2C5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【締切り】　</w:t>
      </w:r>
      <w:r w:rsidRPr="003A2C5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令和２年６月12日（金）</w:t>
      </w:r>
    </w:p>
    <w:p w:rsidR="00D51567" w:rsidRPr="003A2C57" w:rsidRDefault="0075253C" w:rsidP="007525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2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提出先】　</w:t>
      </w:r>
      <w:r w:rsidR="00D51567" w:rsidRPr="003A2C57">
        <w:rPr>
          <w:rFonts w:ascii="HG丸ｺﾞｼｯｸM-PRO" w:eastAsia="HG丸ｺﾞｼｯｸM-PRO" w:hAnsi="HG丸ｺﾞｼｯｸM-PRO" w:hint="eastAsia"/>
          <w:sz w:val="24"/>
          <w:szCs w:val="24"/>
        </w:rPr>
        <w:t>郵送もしくはFAXにて、以下までご提出ください。</w:t>
      </w:r>
    </w:p>
    <w:p w:rsidR="0075253C" w:rsidRPr="003A2C57" w:rsidRDefault="0075253C" w:rsidP="00D51567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A2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西東京市　健康福祉部　障害福祉課</w:t>
      </w:r>
    </w:p>
    <w:p w:rsidR="0075253C" w:rsidRPr="003A2C57" w:rsidRDefault="0075253C" w:rsidP="0075253C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A2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障害者支援係　自立支援協議会事務局　宛</w:t>
      </w:r>
    </w:p>
    <w:p w:rsidR="009D3D1B" w:rsidRPr="003A2C57" w:rsidRDefault="009D3D1B" w:rsidP="0075253C">
      <w:pPr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A2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：〒188-8666 東京都西東京市南町5-6-13</w:t>
      </w:r>
    </w:p>
    <w:p w:rsidR="00F17050" w:rsidRPr="003A2C57" w:rsidRDefault="009D3D1B" w:rsidP="00F17050">
      <w:pPr>
        <w:tabs>
          <w:tab w:val="left" w:pos="1843"/>
        </w:tabs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proofErr w:type="gramStart"/>
      <w:r w:rsidRPr="003A2C57">
        <w:rPr>
          <w:rFonts w:ascii="HG丸ｺﾞｼｯｸM-PRO" w:eastAsia="HG丸ｺﾞｼｯｸM-PRO" w:hAnsi="HG丸ｺﾞｼｯｸM-PRO"/>
          <w:sz w:val="24"/>
          <w:szCs w:val="24"/>
          <w:u w:val="single"/>
        </w:rPr>
        <w:t>FAX :</w:t>
      </w:r>
      <w:proofErr w:type="gramEnd"/>
      <w:r w:rsidRPr="003A2C57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042-466-9666</w:t>
      </w:r>
    </w:p>
    <w:sectPr w:rsidR="00F17050" w:rsidRPr="003A2C57" w:rsidSect="00DA7122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78" w:rsidRDefault="001B5578" w:rsidP="001B5578">
      <w:r>
        <w:separator/>
      </w:r>
    </w:p>
  </w:endnote>
  <w:endnote w:type="continuationSeparator" w:id="0">
    <w:p w:rsidR="001B5578" w:rsidRDefault="001B5578" w:rsidP="001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78" w:rsidRDefault="001B5578" w:rsidP="001B5578">
      <w:r>
        <w:separator/>
      </w:r>
    </w:p>
  </w:footnote>
  <w:footnote w:type="continuationSeparator" w:id="0">
    <w:p w:rsidR="001B5578" w:rsidRDefault="001B5578" w:rsidP="001B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5E" w:rsidRDefault="00B1610F" w:rsidP="00490C5E">
    <w:pPr>
      <w:pStyle w:val="ab"/>
      <w:jc w:val="right"/>
    </w:pPr>
    <w:r w:rsidRPr="00B1610F">
      <w:rPr>
        <w:rFonts w:hint="eastAsia"/>
        <w:sz w:val="28"/>
        <w:bdr w:val="single" w:sz="4" w:space="0" w:color="auto"/>
      </w:rPr>
      <w:t>資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8D1"/>
    <w:multiLevelType w:val="hybridMultilevel"/>
    <w:tmpl w:val="93A6AF3C"/>
    <w:lvl w:ilvl="0" w:tplc="6B3C6314">
      <w:numFmt w:val="bullet"/>
      <w:lvlText w:val="※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20093230"/>
    <w:multiLevelType w:val="hybridMultilevel"/>
    <w:tmpl w:val="E4948FEA"/>
    <w:lvl w:ilvl="0" w:tplc="BF6E5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B0D7C"/>
    <w:multiLevelType w:val="hybridMultilevel"/>
    <w:tmpl w:val="0E2C1D94"/>
    <w:lvl w:ilvl="0" w:tplc="E71CC1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10B85"/>
    <w:multiLevelType w:val="hybridMultilevel"/>
    <w:tmpl w:val="AC42F590"/>
    <w:lvl w:ilvl="0" w:tplc="BC14E7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4BA4891"/>
    <w:multiLevelType w:val="hybridMultilevel"/>
    <w:tmpl w:val="41444794"/>
    <w:lvl w:ilvl="0" w:tplc="6928BB6A">
      <w:start w:val="7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D5D6291"/>
    <w:multiLevelType w:val="hybridMultilevel"/>
    <w:tmpl w:val="170A438E"/>
    <w:lvl w:ilvl="0" w:tplc="EF345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F"/>
    <w:rsid w:val="00001868"/>
    <w:rsid w:val="00005EBD"/>
    <w:rsid w:val="0001645D"/>
    <w:rsid w:val="0003247A"/>
    <w:rsid w:val="000339B7"/>
    <w:rsid w:val="00033FA7"/>
    <w:rsid w:val="00035534"/>
    <w:rsid w:val="00037E92"/>
    <w:rsid w:val="000844F6"/>
    <w:rsid w:val="000847C1"/>
    <w:rsid w:val="000D1066"/>
    <w:rsid w:val="000D3035"/>
    <w:rsid w:val="000D51B5"/>
    <w:rsid w:val="000D6DEC"/>
    <w:rsid w:val="000F21E3"/>
    <w:rsid w:val="00166F13"/>
    <w:rsid w:val="00171B2B"/>
    <w:rsid w:val="00182E7A"/>
    <w:rsid w:val="001B5578"/>
    <w:rsid w:val="001D0309"/>
    <w:rsid w:val="001D2A1B"/>
    <w:rsid w:val="00211823"/>
    <w:rsid w:val="00230362"/>
    <w:rsid w:val="00237979"/>
    <w:rsid w:val="00244FFA"/>
    <w:rsid w:val="00270F2A"/>
    <w:rsid w:val="00292DB9"/>
    <w:rsid w:val="00295103"/>
    <w:rsid w:val="002A0C9C"/>
    <w:rsid w:val="002A6355"/>
    <w:rsid w:val="002B6D25"/>
    <w:rsid w:val="002C1D3B"/>
    <w:rsid w:val="003406F4"/>
    <w:rsid w:val="00371615"/>
    <w:rsid w:val="003736D3"/>
    <w:rsid w:val="00391F65"/>
    <w:rsid w:val="003A2C57"/>
    <w:rsid w:val="003B1DF7"/>
    <w:rsid w:val="003D5E56"/>
    <w:rsid w:val="003D6E5E"/>
    <w:rsid w:val="004062BA"/>
    <w:rsid w:val="00410217"/>
    <w:rsid w:val="004512E4"/>
    <w:rsid w:val="00470DF9"/>
    <w:rsid w:val="00472664"/>
    <w:rsid w:val="00490C5E"/>
    <w:rsid w:val="00493ABC"/>
    <w:rsid w:val="004959E0"/>
    <w:rsid w:val="004A6C2A"/>
    <w:rsid w:val="004C716C"/>
    <w:rsid w:val="004C74B0"/>
    <w:rsid w:val="004E539A"/>
    <w:rsid w:val="004F07A4"/>
    <w:rsid w:val="004F40E7"/>
    <w:rsid w:val="004F49F6"/>
    <w:rsid w:val="005150FB"/>
    <w:rsid w:val="00531C8C"/>
    <w:rsid w:val="005330C3"/>
    <w:rsid w:val="00551000"/>
    <w:rsid w:val="00562650"/>
    <w:rsid w:val="0056444E"/>
    <w:rsid w:val="00573287"/>
    <w:rsid w:val="005A15EA"/>
    <w:rsid w:val="005A416D"/>
    <w:rsid w:val="005C0D6B"/>
    <w:rsid w:val="005E06A9"/>
    <w:rsid w:val="00606C93"/>
    <w:rsid w:val="00611740"/>
    <w:rsid w:val="006177F7"/>
    <w:rsid w:val="006303A9"/>
    <w:rsid w:val="00634519"/>
    <w:rsid w:val="006776A1"/>
    <w:rsid w:val="00687D01"/>
    <w:rsid w:val="006B1F3D"/>
    <w:rsid w:val="006D0474"/>
    <w:rsid w:val="00710AF1"/>
    <w:rsid w:val="007459A1"/>
    <w:rsid w:val="0075253C"/>
    <w:rsid w:val="007855B9"/>
    <w:rsid w:val="00796C52"/>
    <w:rsid w:val="007B4889"/>
    <w:rsid w:val="007B7116"/>
    <w:rsid w:val="007B77A4"/>
    <w:rsid w:val="007C5614"/>
    <w:rsid w:val="007F3A06"/>
    <w:rsid w:val="00836D64"/>
    <w:rsid w:val="00841C88"/>
    <w:rsid w:val="0085279D"/>
    <w:rsid w:val="008B00AF"/>
    <w:rsid w:val="008F2CFD"/>
    <w:rsid w:val="0090511A"/>
    <w:rsid w:val="00910BEC"/>
    <w:rsid w:val="0092230A"/>
    <w:rsid w:val="00952FFC"/>
    <w:rsid w:val="00961929"/>
    <w:rsid w:val="009669AE"/>
    <w:rsid w:val="009B3CC1"/>
    <w:rsid w:val="009C4F55"/>
    <w:rsid w:val="009D3D1B"/>
    <w:rsid w:val="00A01849"/>
    <w:rsid w:val="00A04EEF"/>
    <w:rsid w:val="00A34C2E"/>
    <w:rsid w:val="00A65891"/>
    <w:rsid w:val="00A70433"/>
    <w:rsid w:val="00A75C29"/>
    <w:rsid w:val="00A87167"/>
    <w:rsid w:val="00AA6FA5"/>
    <w:rsid w:val="00B10D90"/>
    <w:rsid w:val="00B1610F"/>
    <w:rsid w:val="00B16BAB"/>
    <w:rsid w:val="00B21AD4"/>
    <w:rsid w:val="00B25934"/>
    <w:rsid w:val="00B428F9"/>
    <w:rsid w:val="00B50F3D"/>
    <w:rsid w:val="00B52687"/>
    <w:rsid w:val="00B55E64"/>
    <w:rsid w:val="00B6446F"/>
    <w:rsid w:val="00B856ED"/>
    <w:rsid w:val="00BC3BB6"/>
    <w:rsid w:val="00BC753D"/>
    <w:rsid w:val="00BE7432"/>
    <w:rsid w:val="00BF03DE"/>
    <w:rsid w:val="00BF76E9"/>
    <w:rsid w:val="00C17D40"/>
    <w:rsid w:val="00C2763C"/>
    <w:rsid w:val="00C35BCB"/>
    <w:rsid w:val="00C47706"/>
    <w:rsid w:val="00C741D3"/>
    <w:rsid w:val="00CA1E79"/>
    <w:rsid w:val="00CA48D8"/>
    <w:rsid w:val="00CB381D"/>
    <w:rsid w:val="00D21A5B"/>
    <w:rsid w:val="00D22F66"/>
    <w:rsid w:val="00D238FC"/>
    <w:rsid w:val="00D274FE"/>
    <w:rsid w:val="00D51567"/>
    <w:rsid w:val="00DA7122"/>
    <w:rsid w:val="00DC3D7C"/>
    <w:rsid w:val="00DD6EC1"/>
    <w:rsid w:val="00DF1CE4"/>
    <w:rsid w:val="00DF5187"/>
    <w:rsid w:val="00DF519F"/>
    <w:rsid w:val="00E86FFE"/>
    <w:rsid w:val="00EA1DB6"/>
    <w:rsid w:val="00EA4DFD"/>
    <w:rsid w:val="00EB2549"/>
    <w:rsid w:val="00EB7946"/>
    <w:rsid w:val="00ED091B"/>
    <w:rsid w:val="00ED0FC4"/>
    <w:rsid w:val="00EE43EF"/>
    <w:rsid w:val="00EF1410"/>
    <w:rsid w:val="00EF14CC"/>
    <w:rsid w:val="00F02C75"/>
    <w:rsid w:val="00F054D4"/>
    <w:rsid w:val="00F17050"/>
    <w:rsid w:val="00F17354"/>
    <w:rsid w:val="00F209EC"/>
    <w:rsid w:val="00F3458B"/>
    <w:rsid w:val="00F47509"/>
    <w:rsid w:val="00F76AF5"/>
    <w:rsid w:val="00FE03B1"/>
    <w:rsid w:val="00FE28E3"/>
    <w:rsid w:val="00FE31F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357C21"/>
  <w15:docId w15:val="{18790526-087A-4F8A-B6DB-921C683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F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4EEF"/>
  </w:style>
  <w:style w:type="character" w:customStyle="1" w:styleId="a4">
    <w:name w:val="日付 (文字)"/>
    <w:basedOn w:val="a0"/>
    <w:link w:val="a3"/>
    <w:uiPriority w:val="99"/>
    <w:semiHidden/>
    <w:rsid w:val="00A04EEF"/>
    <w:rPr>
      <w:rFonts w:ascii="ＭＳ ゴシック" w:eastAsia="ＭＳ ゴシック"/>
    </w:rPr>
  </w:style>
  <w:style w:type="paragraph" w:styleId="a5">
    <w:name w:val="Note Heading"/>
    <w:basedOn w:val="a"/>
    <w:next w:val="a"/>
    <w:link w:val="a6"/>
    <w:rsid w:val="00A04EEF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A04EEF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B3C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3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77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B55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5578"/>
    <w:rPr>
      <w:rFonts w:ascii="ＭＳ ゴシック" w:eastAsia="ＭＳ ゴシック"/>
      <w:sz w:val="22"/>
    </w:rPr>
  </w:style>
  <w:style w:type="paragraph" w:styleId="ad">
    <w:name w:val="footer"/>
    <w:basedOn w:val="a"/>
    <w:link w:val="ae"/>
    <w:uiPriority w:val="99"/>
    <w:unhideWhenUsed/>
    <w:rsid w:val="001B55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5578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25A-554B-4599-9DA1-3407C5A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7_syougai</dc:creator>
  <cp:lastModifiedBy>Administrator</cp:lastModifiedBy>
  <cp:revision>37</cp:revision>
  <cp:lastPrinted>2020-04-15T00:20:00Z</cp:lastPrinted>
  <dcterms:created xsi:type="dcterms:W3CDTF">2020-05-14T07:44:00Z</dcterms:created>
  <dcterms:modified xsi:type="dcterms:W3CDTF">2020-05-17T09:37:00Z</dcterms:modified>
</cp:coreProperties>
</file>